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7C3D85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746E5C" w:rsidP="00B24EEF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styring – regnskapsdata i hovedbok</w:t>
            </w:r>
          </w:p>
        </w:tc>
      </w:tr>
      <w:tr w:rsidR="00B260D3" w:rsidRPr="00B260D3" w:rsidTr="007C3D85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46E5C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Kontrollere at </w:t>
            </w:r>
            <w:r w:rsidR="00746E5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det kun er ført egeninnsats på bidragsprosjekt</w:t>
            </w:r>
          </w:p>
        </w:tc>
      </w:tr>
      <w:tr w:rsidR="00B260D3" w:rsidRPr="00B260D3" w:rsidTr="007C3D85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E517C6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Ulovlig</w:t>
            </w:r>
            <w:r w:rsidR="00746E5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bruk av egne midler</w:t>
            </w:r>
          </w:p>
        </w:tc>
      </w:tr>
      <w:tr w:rsidR="00B260D3" w:rsidRPr="00B260D3" w:rsidTr="007C3D85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7C3D85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7C3D85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7C3D85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7D05CB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F5504F" w:rsidRPr="00F5504F" w:rsidRDefault="00F5504F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F5504F">
        <w:rPr>
          <w:rFonts w:asciiTheme="majorHAnsi" w:eastAsia="Times New Roman" w:hAnsiTheme="majorHAnsi" w:cs="Times New Roman"/>
          <w:sz w:val="20"/>
          <w:szCs w:val="20"/>
          <w:lang w:eastAsia="nb-NO"/>
        </w:rPr>
        <w:t>Sjekk om det er ført egeninnsats (9302 eller 9303) på oppdragsprosjekt.</w:t>
      </w:r>
    </w:p>
    <w:p w:rsidR="00F5504F" w:rsidRPr="00F5504F" w:rsidRDefault="00F5504F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F5504F">
        <w:rPr>
          <w:rFonts w:asciiTheme="majorHAnsi" w:eastAsia="Times New Roman" w:hAnsiTheme="majorHAnsi" w:cs="Times New Roman"/>
          <w:sz w:val="20"/>
          <w:szCs w:val="20"/>
          <w:lang w:eastAsia="nb-NO"/>
        </w:rPr>
        <w:t>Velg spørring saldotabell – browser – «BOA 8 - Egeninnsats mot prosjekttype»</w:t>
      </w:r>
    </w:p>
    <w:p w:rsidR="00F5504F" w:rsidRPr="00F5504F" w:rsidRDefault="00F5504F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F5504F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4799330" cy="2579370"/>
            <wp:effectExtent l="0" t="0" r="127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4F" w:rsidRPr="00F5504F" w:rsidRDefault="00F5504F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F5504F">
        <w:rPr>
          <w:rFonts w:asciiTheme="majorHAnsi" w:eastAsia="Times New Roman" w:hAnsiTheme="majorHAnsi" w:cs="Times New Roman"/>
          <w:sz w:val="20"/>
          <w:szCs w:val="20"/>
          <w:lang w:eastAsia="nb-NO"/>
        </w:rPr>
        <w:t>Velg periode 01 i inneværende år til kontrollperiode:</w:t>
      </w:r>
    </w:p>
    <w:p w:rsidR="00F5504F" w:rsidRPr="00F5504F" w:rsidRDefault="00F5504F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F5504F" w:rsidRDefault="007C3D85" w:rsidP="00F5504F">
      <w:pPr>
        <w:widowControl/>
        <w:spacing w:line="240" w:lineRule="auto"/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</w:pPr>
      <w:r>
        <w:rPr>
          <w:noProof/>
          <w:lang w:eastAsia="nb-NO"/>
        </w:rPr>
        <w:drawing>
          <wp:inline distT="0" distB="0" distL="0" distR="0" wp14:anchorId="6617D262" wp14:editId="53410636">
            <wp:extent cx="6205855" cy="1426210"/>
            <wp:effectExtent l="0" t="0" r="4445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85" w:rsidRPr="00F5504F" w:rsidRDefault="007C3D85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F5504F">
        <w:rPr>
          <w:rFonts w:asciiTheme="majorHAnsi" w:eastAsia="Times New Roman" w:hAnsiTheme="majorHAnsi" w:cs="Times New Roman"/>
          <w:sz w:val="20"/>
          <w:szCs w:val="20"/>
          <w:lang w:eastAsia="nb-NO"/>
        </w:rPr>
        <w:t>Resultatet er en oversikt over egeninnsats ført på oppdragsprosjekt per koststed.</w:t>
      </w:r>
    </w:p>
    <w:p w:rsidR="00F5504F" w:rsidRPr="00F5504F" w:rsidRDefault="00F5504F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F5504F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Omposter eller gi beskjed til enheten det gjelder dersom det er ført egeninnsats på annet enn bidragsprosjekt. </w:t>
      </w:r>
    </w:p>
    <w:p w:rsidR="00F5504F" w:rsidRPr="00F5504F" w:rsidRDefault="00F5504F" w:rsidP="00F5504F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5504F" w:rsidRPr="00F5504F" w:rsidRDefault="00F5504F" w:rsidP="00F5504F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96C09" w:rsidRDefault="00296C09" w:rsidP="00B260D3">
      <w:pPr>
        <w:pStyle w:val="Veths-brdtekst"/>
      </w:pPr>
    </w:p>
    <w:sectPr w:rsidR="00296C09" w:rsidSect="00D960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85" w:rsidRDefault="007C3D85" w:rsidP="008C107B">
      <w:r>
        <w:separator/>
      </w:r>
    </w:p>
  </w:endnote>
  <w:endnote w:type="continuationSeparator" w:id="0">
    <w:p w:rsidR="007C3D85" w:rsidRDefault="007C3D85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85" w:rsidRDefault="007C3D85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7C3D85" w:rsidRDefault="007C3D85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85" w:rsidRPr="0061400D" w:rsidRDefault="007C3D85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BF14C3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7C3D85" w:rsidRDefault="007C3D85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D85" w:rsidRPr="00CD25B3" w:rsidRDefault="007C3D85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85" w:rsidRDefault="007C3D85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BF14C3">
      <w:rPr>
        <w:noProof/>
      </w:rPr>
      <w:t>02.12.2015</w:t>
    </w:r>
    <w:r>
      <w:fldChar w:fldCharType="end"/>
    </w:r>
  </w:p>
  <w:p w:rsidR="007C3D85" w:rsidRDefault="007C3D85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85" w:rsidRDefault="007C3D85" w:rsidP="008C107B">
      <w:r>
        <w:separator/>
      </w:r>
    </w:p>
  </w:footnote>
  <w:footnote w:type="continuationSeparator" w:id="0">
    <w:p w:rsidR="007C3D85" w:rsidRDefault="007C3D85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85" w:rsidRDefault="007C3D85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85" w:rsidRDefault="007C3D85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C3D85" w:rsidRDefault="007C3D85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7C3D85" w:rsidRDefault="007C3D85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C3D85" w:rsidRDefault="007C3D85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3312E"/>
    <w:rsid w:val="00196311"/>
    <w:rsid w:val="001B05EF"/>
    <w:rsid w:val="001C4A56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7353"/>
    <w:rsid w:val="003E3EB9"/>
    <w:rsid w:val="00445725"/>
    <w:rsid w:val="00475F80"/>
    <w:rsid w:val="00494F15"/>
    <w:rsid w:val="004A1203"/>
    <w:rsid w:val="004E25A3"/>
    <w:rsid w:val="004F0923"/>
    <w:rsid w:val="0050344D"/>
    <w:rsid w:val="0053387B"/>
    <w:rsid w:val="005479A3"/>
    <w:rsid w:val="0061400D"/>
    <w:rsid w:val="00695FA8"/>
    <w:rsid w:val="006F43F0"/>
    <w:rsid w:val="007151B3"/>
    <w:rsid w:val="00721AA5"/>
    <w:rsid w:val="00736CF1"/>
    <w:rsid w:val="00746E5C"/>
    <w:rsid w:val="00757231"/>
    <w:rsid w:val="00774D8D"/>
    <w:rsid w:val="007A4056"/>
    <w:rsid w:val="007C3D85"/>
    <w:rsid w:val="007D05CB"/>
    <w:rsid w:val="007F38E2"/>
    <w:rsid w:val="0080436D"/>
    <w:rsid w:val="00805CFD"/>
    <w:rsid w:val="008A492B"/>
    <w:rsid w:val="008C06F8"/>
    <w:rsid w:val="008C107B"/>
    <w:rsid w:val="008D554A"/>
    <w:rsid w:val="00952965"/>
    <w:rsid w:val="009D31A3"/>
    <w:rsid w:val="00A7795B"/>
    <w:rsid w:val="00AB7B02"/>
    <w:rsid w:val="00AD75E0"/>
    <w:rsid w:val="00AE5824"/>
    <w:rsid w:val="00B01DA9"/>
    <w:rsid w:val="00B24EEF"/>
    <w:rsid w:val="00B260D3"/>
    <w:rsid w:val="00B80D20"/>
    <w:rsid w:val="00B923C0"/>
    <w:rsid w:val="00BA0770"/>
    <w:rsid w:val="00BF14C3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517C6"/>
    <w:rsid w:val="00E5790F"/>
    <w:rsid w:val="00E70E26"/>
    <w:rsid w:val="00E92161"/>
    <w:rsid w:val="00EE05E5"/>
    <w:rsid w:val="00F050DE"/>
    <w:rsid w:val="00F1061B"/>
    <w:rsid w:val="00F50DD0"/>
    <w:rsid w:val="00F5504F"/>
    <w:rsid w:val="00F86791"/>
    <w:rsid w:val="00F8701C"/>
    <w:rsid w:val="00F90160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B2EA4-A034-47D2-8095-6636BD4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1</TotalTime>
  <Pages>2</Pages>
  <Words>120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26:00Z</dcterms:created>
  <dcterms:modified xsi:type="dcterms:W3CDTF">2015-12-02T08:26:00Z</dcterms:modified>
</cp:coreProperties>
</file>